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0B1" w:rsidRDefault="00C84803" w:rsidP="001400B1">
      <w:pPr>
        <w:jc w:val="center"/>
        <w:rPr>
          <w:rFonts w:ascii="Times New Roman" w:hAnsi="Times New Roman" w:cs="Times New Roman"/>
          <w:b/>
          <w:u w:val="single"/>
        </w:rPr>
      </w:pPr>
      <w:r w:rsidRPr="00E8393E">
        <w:rPr>
          <w:rFonts w:ascii="Times New Roman" w:hAnsi="Times New Roman" w:cs="Times New Roman"/>
          <w:b/>
          <w:u w:val="single"/>
        </w:rPr>
        <w:t xml:space="preserve">Exploring </w:t>
      </w:r>
      <w:r w:rsidR="0022177A" w:rsidRPr="00E8393E">
        <w:rPr>
          <w:rFonts w:ascii="Times New Roman" w:hAnsi="Times New Roman" w:cs="Times New Roman"/>
          <w:b/>
          <w:u w:val="single"/>
        </w:rPr>
        <w:t>the Grand Canyon</w:t>
      </w:r>
      <w:r w:rsidRPr="00E8393E">
        <w:rPr>
          <w:rFonts w:ascii="Times New Roman" w:hAnsi="Times New Roman" w:cs="Times New Roman"/>
          <w:b/>
          <w:u w:val="single"/>
        </w:rPr>
        <w:t xml:space="preserve"> </w:t>
      </w:r>
      <w:r w:rsidR="0010252F" w:rsidRPr="00E8393E">
        <w:rPr>
          <w:rFonts w:ascii="Times New Roman" w:hAnsi="Times New Roman" w:cs="Times New Roman"/>
          <w:b/>
          <w:u w:val="single"/>
        </w:rPr>
        <w:t xml:space="preserve">Using </w:t>
      </w:r>
      <w:r w:rsidRPr="00E8393E">
        <w:rPr>
          <w:rFonts w:ascii="Times New Roman" w:hAnsi="Times New Roman" w:cs="Times New Roman"/>
          <w:b/>
          <w:u w:val="single"/>
        </w:rPr>
        <w:t>WILSIM-GC</w:t>
      </w:r>
      <w:r w:rsidR="005A3F6E">
        <w:rPr>
          <w:rFonts w:ascii="Times New Roman" w:hAnsi="Times New Roman" w:cs="Times New Roman"/>
          <w:b/>
          <w:u w:val="single"/>
        </w:rPr>
        <w:t xml:space="preserve">: </w:t>
      </w:r>
    </w:p>
    <w:p w:rsidR="002B384C" w:rsidRDefault="002B384C" w:rsidP="001400B1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Changing multiple parameters </w:t>
      </w:r>
      <w:r w:rsidR="00267A5A">
        <w:rPr>
          <w:rFonts w:ascii="Times New Roman" w:hAnsi="Times New Roman" w:cs="Times New Roman"/>
          <w:b/>
          <w:u w:val="single"/>
        </w:rPr>
        <w:t>simultaneously</w:t>
      </w:r>
    </w:p>
    <w:p w:rsidR="00051898" w:rsidRPr="00ED1D1D" w:rsidRDefault="00ED1D1D" w:rsidP="002B384C">
      <w:pPr>
        <w:rPr>
          <w:rFonts w:ascii="Times New Roman" w:hAnsi="Times New Roman" w:cs="Times New Roman"/>
          <w:b/>
          <w:u w:val="single"/>
        </w:rPr>
      </w:pPr>
      <w:r w:rsidRPr="00ED1D1D">
        <w:rPr>
          <w:rFonts w:ascii="Times New Roman" w:hAnsi="Times New Roman" w:cs="Times New Roman"/>
          <w:b/>
          <w:u w:val="single"/>
        </w:rPr>
        <w:t>Introduction</w:t>
      </w:r>
    </w:p>
    <w:p w:rsidR="002B384C" w:rsidRDefault="002B384C" w:rsidP="002B384C">
      <w:pPr>
        <w:rPr>
          <w:rFonts w:ascii="Times New Roman" w:hAnsi="Times New Roman" w:cs="Times New Roman"/>
        </w:rPr>
      </w:pPr>
      <w:r w:rsidRPr="003425E8">
        <w:rPr>
          <w:rFonts w:ascii="Times New Roman" w:hAnsi="Times New Roman" w:cs="Times New Roman"/>
        </w:rPr>
        <w:t xml:space="preserve">In this module, you will </w:t>
      </w:r>
      <w:r>
        <w:rPr>
          <w:rFonts w:ascii="Times New Roman" w:hAnsi="Times New Roman" w:cs="Times New Roman"/>
        </w:rPr>
        <w:t>explore the effects of changing multiple parameters simultaneously. When you have successfully completed this</w:t>
      </w:r>
      <w:r w:rsidR="005A26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xercise, you will understand how the </w:t>
      </w:r>
      <w:r w:rsidR="003C510B">
        <w:rPr>
          <w:rFonts w:ascii="Times New Roman" w:hAnsi="Times New Roman" w:cs="Times New Roman"/>
        </w:rPr>
        <w:t>physical</w:t>
      </w:r>
      <w:r>
        <w:rPr>
          <w:rFonts w:ascii="Times New Roman" w:hAnsi="Times New Roman" w:cs="Times New Roman"/>
        </w:rPr>
        <w:t xml:space="preserve"> model parameters interact with each other and will be able to describe how those interactions affect the landscape that develops.</w:t>
      </w:r>
    </w:p>
    <w:p w:rsidR="00ED1D1D" w:rsidRDefault="00ED1D1D" w:rsidP="002B384C">
      <w:pPr>
        <w:rPr>
          <w:rFonts w:ascii="Times New Roman" w:hAnsi="Times New Roman" w:cs="Times New Roman"/>
          <w:b/>
          <w:u w:val="single"/>
        </w:rPr>
      </w:pPr>
      <w:r w:rsidRPr="00ED1D1D">
        <w:rPr>
          <w:rFonts w:ascii="Times New Roman" w:hAnsi="Times New Roman" w:cs="Times New Roman"/>
          <w:b/>
          <w:u w:val="single"/>
        </w:rPr>
        <w:t>Learning Goals</w:t>
      </w:r>
    </w:p>
    <w:p w:rsidR="00975C37" w:rsidRDefault="00280DBB" w:rsidP="00280D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completing this exercise, you will be able</w:t>
      </w:r>
      <w:r w:rsidR="00975C37">
        <w:rPr>
          <w:rFonts w:ascii="Times New Roman" w:hAnsi="Times New Roman" w:cs="Times New Roman"/>
        </w:rPr>
        <w:t xml:space="preserve"> to:</w:t>
      </w:r>
    </w:p>
    <w:p w:rsidR="00280DBB" w:rsidRDefault="00975C37" w:rsidP="00975C3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975C37">
        <w:rPr>
          <w:rFonts w:ascii="Times New Roman" w:hAnsi="Times New Roman" w:cs="Times New Roman"/>
        </w:rPr>
        <w:t>U</w:t>
      </w:r>
      <w:r w:rsidR="00280DBB" w:rsidRPr="00975C37">
        <w:rPr>
          <w:rFonts w:ascii="Times New Roman" w:hAnsi="Times New Roman" w:cs="Times New Roman"/>
        </w:rPr>
        <w:t>nderstand how multiple geological forces interact with one another to create lan</w:t>
      </w:r>
      <w:r>
        <w:rPr>
          <w:rFonts w:ascii="Times New Roman" w:hAnsi="Times New Roman" w:cs="Times New Roman"/>
        </w:rPr>
        <w:t>dforms such as the Grand Canyon</w:t>
      </w:r>
    </w:p>
    <w:p w:rsidR="00975C37" w:rsidRDefault="00975C37" w:rsidP="00975C3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 the effects of decreased and increased erosion rates</w:t>
      </w:r>
    </w:p>
    <w:p w:rsidR="00975C37" w:rsidRPr="00975C37" w:rsidRDefault="004A5CE0" w:rsidP="00975C3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gnize</w:t>
      </w:r>
      <w:r w:rsidR="00975C37">
        <w:rPr>
          <w:rFonts w:ascii="Times New Roman" w:hAnsi="Times New Roman" w:cs="Times New Roman"/>
        </w:rPr>
        <w:t xml:space="preserve"> that </w:t>
      </w:r>
      <w:r>
        <w:rPr>
          <w:rFonts w:ascii="Times New Roman" w:hAnsi="Times New Roman" w:cs="Times New Roman"/>
        </w:rPr>
        <w:t xml:space="preserve">similar shaped </w:t>
      </w:r>
      <w:r w:rsidR="00975C37">
        <w:rPr>
          <w:rFonts w:ascii="Times New Roman" w:hAnsi="Times New Roman" w:cs="Times New Roman"/>
        </w:rPr>
        <w:t>landforms can develop in different ways</w:t>
      </w:r>
    </w:p>
    <w:p w:rsidR="002B384C" w:rsidRDefault="002B384C" w:rsidP="002B384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Exercise 1</w:t>
      </w:r>
      <w:r w:rsidR="00141A49">
        <w:rPr>
          <w:rFonts w:ascii="Times New Roman" w:hAnsi="Times New Roman" w:cs="Times New Roman"/>
          <w:b/>
          <w:i/>
        </w:rPr>
        <w:t>:</w:t>
      </w:r>
      <w:r w:rsidRPr="002B384C">
        <w:t xml:space="preserve"> </w:t>
      </w:r>
      <w:r w:rsidRPr="002B384C">
        <w:rPr>
          <w:rFonts w:ascii="Times New Roman" w:hAnsi="Times New Roman" w:cs="Times New Roman"/>
          <w:b/>
          <w:i/>
        </w:rPr>
        <w:t xml:space="preserve">Interactions Between Pairs of Parameters </w:t>
      </w:r>
    </w:p>
    <w:p w:rsidR="002B384C" w:rsidRDefault="002B384C" w:rsidP="002B384C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 we will dive into changing two variables for each simulation. Pay attention to both the </w:t>
      </w:r>
      <w:r w:rsidRPr="00023E14">
        <w:rPr>
          <w:rFonts w:ascii="Times New Roman" w:hAnsi="Times New Roman" w:cs="Times New Roman"/>
          <w:i/>
        </w:rPr>
        <w:t>process</w:t>
      </w:r>
      <w:r>
        <w:rPr>
          <w:rFonts w:ascii="Times New Roman" w:hAnsi="Times New Roman" w:cs="Times New Roman"/>
        </w:rPr>
        <w:t xml:space="preserve"> as the Grand Canyon evolves over time and the </w:t>
      </w:r>
      <w:r>
        <w:rPr>
          <w:rFonts w:ascii="Times New Roman" w:hAnsi="Times New Roman" w:cs="Times New Roman"/>
          <w:i/>
        </w:rPr>
        <w:t>resultant landform</w:t>
      </w:r>
      <w:r>
        <w:rPr>
          <w:rFonts w:ascii="Times New Roman" w:hAnsi="Times New Roman" w:cs="Times New Roman"/>
        </w:rPr>
        <w:t xml:space="preserve">. Think about the geological meaning of increasing or decreasing the value for each parameter. For example, when you increase the hard/soft contrast, what does that represent, geologically? In addition, when you change two variables, think about whether the variables will tend to </w:t>
      </w:r>
      <w:r w:rsidRPr="00AE55F7">
        <w:rPr>
          <w:rFonts w:ascii="Times New Roman" w:hAnsi="Times New Roman" w:cs="Times New Roman"/>
          <w:i/>
        </w:rPr>
        <w:t>amplify</w:t>
      </w:r>
      <w:r>
        <w:rPr>
          <w:rFonts w:ascii="Times New Roman" w:hAnsi="Times New Roman" w:cs="Times New Roman"/>
        </w:rPr>
        <w:t xml:space="preserve"> each other or </w:t>
      </w:r>
      <w:r>
        <w:rPr>
          <w:rFonts w:ascii="Times New Roman" w:hAnsi="Times New Roman" w:cs="Times New Roman"/>
          <w:i/>
        </w:rPr>
        <w:t>counteract</w:t>
      </w:r>
      <w:r>
        <w:rPr>
          <w:rFonts w:ascii="Times New Roman" w:hAnsi="Times New Roman" w:cs="Times New Roman"/>
        </w:rPr>
        <w:t xml:space="preserve"> each other. For example, when the rock </w:t>
      </w:r>
      <w:proofErr w:type="spellStart"/>
      <w:r>
        <w:rPr>
          <w:rFonts w:ascii="Times New Roman" w:hAnsi="Times New Roman" w:cs="Times New Roman"/>
        </w:rPr>
        <w:t>erodibility</w:t>
      </w:r>
      <w:proofErr w:type="spellEnd"/>
      <w:r>
        <w:rPr>
          <w:rFonts w:ascii="Times New Roman" w:hAnsi="Times New Roman" w:cs="Times New Roman"/>
        </w:rPr>
        <w:t xml:space="preserve"> parameter is increased, erosion increases in the simulation. If you also increase the cliff retreat rate value in the same simulation, you should see a greater overall increase of erosion in the simulation results.</w:t>
      </w:r>
      <w:r w:rsidRPr="006763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this example, these variable changes amplify each other and cause greater erosion together than they would separately. The images below illustrate this principle.</w:t>
      </w:r>
    </w:p>
    <w:p w:rsidR="002B384C" w:rsidRDefault="002B384C" w:rsidP="002B384C">
      <w:pPr>
        <w:pStyle w:val="ListParagraph"/>
        <w:ind w:left="0"/>
        <w:rPr>
          <w:rFonts w:ascii="Times New Roman" w:hAnsi="Times New Roman" w:cs="Times New Roman"/>
        </w:rPr>
      </w:pPr>
    </w:p>
    <w:p w:rsidR="002B384C" w:rsidRDefault="00DC173F" w:rsidP="002B384C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1816458" cy="926515"/>
            <wp:effectExtent l="19050" t="0" r="0" b="0"/>
            <wp:docPr id="2" name="Picture 1" descr="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aul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6458" cy="9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1889604" cy="926515"/>
            <wp:effectExtent l="19050" t="0" r="0" b="0"/>
            <wp:docPr id="3" name="Picture 2" descr="Increased_rock_er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reased_rock_ero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9604" cy="9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1846935" cy="926515"/>
            <wp:effectExtent l="19050" t="0" r="915" b="0"/>
            <wp:docPr id="4" name="Picture 3" descr="increased_cli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reased_clif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6935" cy="9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4C" w:rsidRDefault="002B384C" w:rsidP="002B384C">
      <w:pPr>
        <w:pStyle w:val="ListParagraph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Default values</w:t>
      </w:r>
      <w:r>
        <w:rPr>
          <w:rFonts w:ascii="Times New Roman" w:hAnsi="Times New Roman" w:cs="Times New Roman"/>
          <w:b/>
        </w:rPr>
        <w:tab/>
        <w:t xml:space="preserve">   </w:t>
      </w:r>
      <w:r w:rsidRPr="008F1878">
        <w:rPr>
          <w:rFonts w:ascii="Times New Roman" w:hAnsi="Times New Roman" w:cs="Times New Roman"/>
          <w:b/>
        </w:rPr>
        <w:t xml:space="preserve">Increased rock </w:t>
      </w:r>
      <w:proofErr w:type="spellStart"/>
      <w:r w:rsidRPr="008F1878">
        <w:rPr>
          <w:rFonts w:ascii="Times New Roman" w:hAnsi="Times New Roman" w:cs="Times New Roman"/>
          <w:b/>
        </w:rPr>
        <w:t>erodibilit</w:t>
      </w:r>
      <w:r>
        <w:rPr>
          <w:rFonts w:ascii="Times New Roman" w:hAnsi="Times New Roman" w:cs="Times New Roman"/>
          <w:b/>
        </w:rPr>
        <w:t>y</w:t>
      </w:r>
      <w:proofErr w:type="spellEnd"/>
      <w:r>
        <w:rPr>
          <w:rFonts w:ascii="Times New Roman" w:hAnsi="Times New Roman" w:cs="Times New Roman"/>
          <w:b/>
        </w:rPr>
        <w:t xml:space="preserve">     </w:t>
      </w:r>
      <w:r w:rsidRPr="008F1878">
        <w:rPr>
          <w:rFonts w:ascii="Times New Roman" w:hAnsi="Times New Roman" w:cs="Times New Roman"/>
          <w:b/>
        </w:rPr>
        <w:t xml:space="preserve">Increased rock </w:t>
      </w:r>
      <w:proofErr w:type="spellStart"/>
      <w:r w:rsidRPr="008F1878">
        <w:rPr>
          <w:rFonts w:ascii="Times New Roman" w:hAnsi="Times New Roman" w:cs="Times New Roman"/>
          <w:b/>
        </w:rPr>
        <w:t>erodibility</w:t>
      </w:r>
      <w:proofErr w:type="spellEnd"/>
      <w:r w:rsidRPr="008F1878">
        <w:rPr>
          <w:rFonts w:ascii="Times New Roman" w:hAnsi="Times New Roman" w:cs="Times New Roman"/>
          <w:b/>
        </w:rPr>
        <w:t xml:space="preserve"> </w:t>
      </w:r>
    </w:p>
    <w:p w:rsidR="002B384C" w:rsidRPr="008F1878" w:rsidRDefault="002B384C" w:rsidP="002B384C">
      <w:pPr>
        <w:pStyle w:val="ListParagraph"/>
        <w:ind w:left="5760" w:firstLine="720"/>
        <w:rPr>
          <w:rFonts w:ascii="Times New Roman" w:hAnsi="Times New Roman" w:cs="Times New Roman"/>
          <w:b/>
        </w:rPr>
      </w:pPr>
      <w:r w:rsidRPr="008F1878">
        <w:rPr>
          <w:rFonts w:ascii="Times New Roman" w:hAnsi="Times New Roman" w:cs="Times New Roman"/>
          <w:b/>
        </w:rPr>
        <w:t>&amp; cliff retreat rate</w:t>
      </w:r>
    </w:p>
    <w:p w:rsidR="002B384C" w:rsidRDefault="002B384C" w:rsidP="002B384C">
      <w:pPr>
        <w:pStyle w:val="ListParagraph"/>
        <w:ind w:left="0"/>
        <w:rPr>
          <w:rFonts w:ascii="Times New Roman" w:hAnsi="Times New Roman" w:cs="Times New Roman"/>
        </w:rPr>
      </w:pPr>
    </w:p>
    <w:p w:rsidR="002B384C" w:rsidRPr="00873BDB" w:rsidRDefault="002B384C" w:rsidP="002B38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27D78">
        <w:rPr>
          <w:rFonts w:ascii="Times New Roman" w:hAnsi="Times New Roman" w:cs="Times New Roman"/>
        </w:rPr>
        <w:t xml:space="preserve">Design a simulation by changing two variables </w:t>
      </w:r>
      <w:r>
        <w:rPr>
          <w:rFonts w:ascii="Times New Roman" w:hAnsi="Times New Roman" w:cs="Times New Roman"/>
        </w:rPr>
        <w:t xml:space="preserve">(other than the combination of rock </w:t>
      </w:r>
      <w:proofErr w:type="spellStart"/>
      <w:r>
        <w:rPr>
          <w:rFonts w:ascii="Times New Roman" w:hAnsi="Times New Roman" w:cs="Times New Roman"/>
        </w:rPr>
        <w:t>erodibility</w:t>
      </w:r>
      <w:proofErr w:type="spellEnd"/>
      <w:r>
        <w:rPr>
          <w:rFonts w:ascii="Times New Roman" w:hAnsi="Times New Roman" w:cs="Times New Roman"/>
        </w:rPr>
        <w:t xml:space="preserve"> and cliff retreat rate) </w:t>
      </w:r>
      <w:r w:rsidRPr="00427D78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increase</w:t>
      </w:r>
      <w:r w:rsidRPr="00427D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verall </w:t>
      </w:r>
      <w:r w:rsidRPr="00427D78">
        <w:rPr>
          <w:rFonts w:ascii="Times New Roman" w:hAnsi="Times New Roman" w:cs="Times New Roman"/>
        </w:rPr>
        <w:t>erosion in the model.</w:t>
      </w:r>
      <w:r>
        <w:rPr>
          <w:rFonts w:ascii="Times New Roman" w:hAnsi="Times New Roman" w:cs="Times New Roman"/>
        </w:rPr>
        <w:t xml:space="preserve"> Describe whether the variables you chose amplify or counteract one another. </w:t>
      </w:r>
      <w:r w:rsidRPr="00873BDB">
        <w:rPr>
          <w:rFonts w:ascii="Times New Roman" w:hAnsi="Times New Roman" w:cs="Times New Roman"/>
        </w:rPr>
        <w:t xml:space="preserve">Check your design by </w:t>
      </w:r>
      <w:r w:rsidR="003C510B">
        <w:rPr>
          <w:rFonts w:ascii="Times New Roman" w:hAnsi="Times New Roman" w:cs="Times New Roman"/>
        </w:rPr>
        <w:t>clicking on the Parameters, Cross Section, and Profile to view the 3D topography,</w:t>
      </w:r>
      <w:r w:rsidRPr="00873BDB">
        <w:rPr>
          <w:rFonts w:ascii="Times New Roman" w:hAnsi="Times New Roman" w:cs="Times New Roman"/>
        </w:rPr>
        <w:t xml:space="preserve"> cross-sectional graph</w:t>
      </w:r>
      <w:r w:rsidR="003C510B">
        <w:rPr>
          <w:rFonts w:ascii="Times New Roman" w:hAnsi="Times New Roman" w:cs="Times New Roman"/>
        </w:rPr>
        <w:t>, and long profile graph</w:t>
      </w:r>
      <w:r w:rsidRPr="00873BDB">
        <w:rPr>
          <w:rFonts w:ascii="Times New Roman" w:hAnsi="Times New Roman" w:cs="Times New Roman"/>
        </w:rPr>
        <w:t>.</w:t>
      </w:r>
      <w:r w:rsidR="0025187C">
        <w:rPr>
          <w:rFonts w:ascii="Times New Roman" w:hAnsi="Times New Roman" w:cs="Times New Roman"/>
        </w:rPr>
        <w:t xml:space="preserve"> Save or p</w:t>
      </w:r>
      <w:r>
        <w:rPr>
          <w:rFonts w:ascii="Times New Roman" w:hAnsi="Times New Roman" w:cs="Times New Roman"/>
        </w:rPr>
        <w:t xml:space="preserve">rint out one or more images to prove that you were successful, and write the parameter values you used on the images. </w:t>
      </w:r>
    </w:p>
    <w:p w:rsidR="002B384C" w:rsidRPr="00427D78" w:rsidRDefault="002B384C" w:rsidP="002B384C">
      <w:pPr>
        <w:pStyle w:val="ListParagraph"/>
        <w:ind w:left="360"/>
        <w:rPr>
          <w:rFonts w:ascii="Times New Roman" w:hAnsi="Times New Roman" w:cs="Times New Roman"/>
        </w:rPr>
      </w:pPr>
    </w:p>
    <w:p w:rsidR="002B384C" w:rsidRDefault="002B384C" w:rsidP="002B38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27D78">
        <w:rPr>
          <w:rFonts w:ascii="Times New Roman" w:hAnsi="Times New Roman" w:cs="Times New Roman"/>
        </w:rPr>
        <w:lastRenderedPageBreak/>
        <w:t xml:space="preserve">Design a simulation by changing two variables to decrease </w:t>
      </w:r>
      <w:r>
        <w:rPr>
          <w:rFonts w:ascii="Times New Roman" w:hAnsi="Times New Roman" w:cs="Times New Roman"/>
        </w:rPr>
        <w:t xml:space="preserve">overall </w:t>
      </w:r>
      <w:r w:rsidRPr="00427D78">
        <w:rPr>
          <w:rFonts w:ascii="Times New Roman" w:hAnsi="Times New Roman" w:cs="Times New Roman"/>
        </w:rPr>
        <w:t>erosion.</w:t>
      </w:r>
      <w:r>
        <w:rPr>
          <w:rFonts w:ascii="Times New Roman" w:hAnsi="Times New Roman" w:cs="Times New Roman"/>
        </w:rPr>
        <w:t xml:space="preserve"> Describe whether the variables you chose amplify or counteract one another. </w:t>
      </w:r>
      <w:r w:rsidR="003C510B" w:rsidRPr="00873BDB">
        <w:rPr>
          <w:rFonts w:ascii="Times New Roman" w:hAnsi="Times New Roman" w:cs="Times New Roman"/>
        </w:rPr>
        <w:t xml:space="preserve">Check your design by </w:t>
      </w:r>
      <w:r w:rsidR="003C510B">
        <w:rPr>
          <w:rFonts w:ascii="Times New Roman" w:hAnsi="Times New Roman" w:cs="Times New Roman"/>
        </w:rPr>
        <w:t>clicking on the Parameters, Cross Section, and Profile to view the 3D topography,</w:t>
      </w:r>
      <w:r w:rsidR="003C510B" w:rsidRPr="00873BDB">
        <w:rPr>
          <w:rFonts w:ascii="Times New Roman" w:hAnsi="Times New Roman" w:cs="Times New Roman"/>
        </w:rPr>
        <w:t xml:space="preserve"> cross-sectional graph</w:t>
      </w:r>
      <w:r w:rsidR="003C510B">
        <w:rPr>
          <w:rFonts w:ascii="Times New Roman" w:hAnsi="Times New Roman" w:cs="Times New Roman"/>
        </w:rPr>
        <w:t>, and long profile graph</w:t>
      </w:r>
      <w:r w:rsidR="003C510B" w:rsidRPr="00873BDB">
        <w:rPr>
          <w:rFonts w:ascii="Times New Roman" w:hAnsi="Times New Roman" w:cs="Times New Roman"/>
        </w:rPr>
        <w:t>.</w:t>
      </w:r>
      <w:r w:rsidR="003C510B">
        <w:rPr>
          <w:rFonts w:ascii="Times New Roman" w:hAnsi="Times New Roman" w:cs="Times New Roman"/>
        </w:rPr>
        <w:t xml:space="preserve"> </w:t>
      </w:r>
      <w:r w:rsidR="0025187C">
        <w:rPr>
          <w:rFonts w:ascii="Times New Roman" w:hAnsi="Times New Roman" w:cs="Times New Roman"/>
        </w:rPr>
        <w:t>Save or p</w:t>
      </w:r>
      <w:r>
        <w:rPr>
          <w:rFonts w:ascii="Times New Roman" w:hAnsi="Times New Roman" w:cs="Times New Roman"/>
        </w:rPr>
        <w:t>rint out one or more images to prove that you were successful, and write the parameter values you used on the images.</w:t>
      </w:r>
    </w:p>
    <w:p w:rsidR="002B384C" w:rsidRPr="00427D78" w:rsidRDefault="002B384C" w:rsidP="002B384C">
      <w:pPr>
        <w:pStyle w:val="ListParagraph"/>
        <w:ind w:left="360"/>
        <w:rPr>
          <w:rFonts w:ascii="Times New Roman" w:hAnsi="Times New Roman" w:cs="Times New Roman"/>
        </w:rPr>
      </w:pPr>
    </w:p>
    <w:p w:rsidR="00076207" w:rsidRPr="00076207" w:rsidRDefault="002B384C" w:rsidP="002B38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27D78">
        <w:rPr>
          <w:rFonts w:ascii="Times New Roman" w:hAnsi="Times New Roman" w:cs="Times New Roman"/>
        </w:rPr>
        <w:t>Design a simulation by changing two variables to have relatively no net change in erosion.</w:t>
      </w:r>
      <w:r>
        <w:rPr>
          <w:rFonts w:ascii="Times New Roman" w:hAnsi="Times New Roman" w:cs="Times New Roman"/>
        </w:rPr>
        <w:t xml:space="preserve"> Describe whether the variables you chose amplify or counteract one another. </w:t>
      </w:r>
      <w:r w:rsidR="003C510B" w:rsidRPr="00873BDB">
        <w:rPr>
          <w:rFonts w:ascii="Times New Roman" w:hAnsi="Times New Roman" w:cs="Times New Roman"/>
        </w:rPr>
        <w:t xml:space="preserve">Check your design by </w:t>
      </w:r>
      <w:r w:rsidR="003C510B">
        <w:rPr>
          <w:rFonts w:ascii="Times New Roman" w:hAnsi="Times New Roman" w:cs="Times New Roman"/>
        </w:rPr>
        <w:t>clicking on the Parameters, Cross Section, and Profile to view the 3D topography,</w:t>
      </w:r>
      <w:r w:rsidR="003C510B" w:rsidRPr="00873BDB">
        <w:rPr>
          <w:rFonts w:ascii="Times New Roman" w:hAnsi="Times New Roman" w:cs="Times New Roman"/>
        </w:rPr>
        <w:t xml:space="preserve"> cross-sectional graph</w:t>
      </w:r>
      <w:r w:rsidR="003C510B">
        <w:rPr>
          <w:rFonts w:ascii="Times New Roman" w:hAnsi="Times New Roman" w:cs="Times New Roman"/>
        </w:rPr>
        <w:t>, and long profile graph</w:t>
      </w:r>
      <w:r w:rsidRPr="00873BDB">
        <w:rPr>
          <w:rFonts w:ascii="Times New Roman" w:hAnsi="Times New Roman" w:cs="Times New Roman"/>
        </w:rPr>
        <w:t>.</w:t>
      </w:r>
      <w:r w:rsidR="0025187C">
        <w:rPr>
          <w:rFonts w:ascii="Times New Roman" w:hAnsi="Times New Roman" w:cs="Times New Roman"/>
        </w:rPr>
        <w:t xml:space="preserve"> Save or p</w:t>
      </w:r>
      <w:r>
        <w:rPr>
          <w:rFonts w:ascii="Times New Roman" w:hAnsi="Times New Roman" w:cs="Times New Roman"/>
        </w:rPr>
        <w:t>rint out one or more images to prove that you were successful, and write the parameter values you used on the images.</w:t>
      </w:r>
    </w:p>
    <w:p w:rsidR="00076207" w:rsidRPr="00076207" w:rsidRDefault="00076207" w:rsidP="00076207">
      <w:pPr>
        <w:pStyle w:val="ListParagraph"/>
        <w:ind w:left="360"/>
        <w:rPr>
          <w:rFonts w:ascii="Times New Roman" w:hAnsi="Times New Roman" w:cs="Times New Roman"/>
        </w:rPr>
      </w:pPr>
    </w:p>
    <w:p w:rsidR="002B384C" w:rsidRPr="00076207" w:rsidRDefault="002B384C" w:rsidP="00076207">
      <w:pPr>
        <w:pStyle w:val="ListParagraph"/>
        <w:ind w:left="0"/>
        <w:contextualSpacing w:val="0"/>
        <w:rPr>
          <w:rFonts w:ascii="Times New Roman" w:hAnsi="Times New Roman" w:cs="Times New Roman"/>
        </w:rPr>
      </w:pPr>
      <w:r w:rsidRPr="00076207">
        <w:rPr>
          <w:rFonts w:ascii="Times New Roman" w:hAnsi="Times New Roman" w:cs="Times New Roman"/>
          <w:b/>
          <w:i/>
        </w:rPr>
        <w:t>Exercise 2: Maxima</w:t>
      </w:r>
    </w:p>
    <w:p w:rsidR="002B384C" w:rsidRDefault="002B384C" w:rsidP="002B38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would it mean, geologically, if all </w:t>
      </w:r>
      <w:r w:rsidR="003C510B">
        <w:rPr>
          <w:rFonts w:ascii="Times New Roman" w:hAnsi="Times New Roman" w:cs="Times New Roman"/>
        </w:rPr>
        <w:t>four</w:t>
      </w:r>
      <w:r>
        <w:rPr>
          <w:rFonts w:ascii="Times New Roman" w:hAnsi="Times New Roman" w:cs="Times New Roman"/>
        </w:rPr>
        <w:t xml:space="preserve"> of the model parameters were at the maximum values allowed within the simulation?</w:t>
      </w:r>
    </w:p>
    <w:p w:rsidR="002B384C" w:rsidRDefault="002B384C" w:rsidP="002B384C">
      <w:pPr>
        <w:rPr>
          <w:rFonts w:ascii="Times New Roman" w:hAnsi="Times New Roman" w:cs="Times New Roman"/>
        </w:rPr>
      </w:pPr>
    </w:p>
    <w:p w:rsidR="002B384C" w:rsidRDefault="002B384C" w:rsidP="002B384C">
      <w:pPr>
        <w:rPr>
          <w:rFonts w:ascii="Times New Roman" w:hAnsi="Times New Roman" w:cs="Times New Roman"/>
        </w:rPr>
      </w:pPr>
    </w:p>
    <w:p w:rsidR="002B384C" w:rsidRPr="0038659D" w:rsidRDefault="002B384C" w:rsidP="002B384C">
      <w:pPr>
        <w:rPr>
          <w:rFonts w:ascii="Times New Roman" w:hAnsi="Times New Roman" w:cs="Times New Roman"/>
        </w:rPr>
      </w:pPr>
    </w:p>
    <w:p w:rsidR="002B384C" w:rsidRDefault="002B384C" w:rsidP="002B38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8659D">
        <w:rPr>
          <w:rFonts w:ascii="Times New Roman" w:hAnsi="Times New Roman" w:cs="Times New Roman"/>
        </w:rPr>
        <w:t xml:space="preserve">What do you think would happen if all </w:t>
      </w:r>
      <w:r w:rsidR="003C510B">
        <w:rPr>
          <w:rFonts w:ascii="Times New Roman" w:hAnsi="Times New Roman" w:cs="Times New Roman"/>
        </w:rPr>
        <w:t>four</w:t>
      </w:r>
      <w:r w:rsidRPr="0038659D">
        <w:rPr>
          <w:rFonts w:ascii="Times New Roman" w:hAnsi="Times New Roman" w:cs="Times New Roman"/>
        </w:rPr>
        <w:t xml:space="preserve"> model parameters were set to their maximum values? </w:t>
      </w:r>
      <w:r w:rsidR="00E75DCA">
        <w:rPr>
          <w:rFonts w:ascii="Times New Roman" w:hAnsi="Times New Roman" w:cs="Times New Roman"/>
        </w:rPr>
        <w:t xml:space="preserve">That is, what would the canyon look like at the end of the simulation? </w:t>
      </w:r>
    </w:p>
    <w:p w:rsidR="002B384C" w:rsidRPr="0038659D" w:rsidRDefault="002B384C" w:rsidP="002B384C">
      <w:pPr>
        <w:pStyle w:val="ListParagraph"/>
        <w:ind w:left="360"/>
        <w:rPr>
          <w:rFonts w:ascii="Times New Roman" w:hAnsi="Times New Roman" w:cs="Times New Roman"/>
        </w:rPr>
      </w:pPr>
    </w:p>
    <w:p w:rsidR="002B384C" w:rsidRDefault="002B384C" w:rsidP="002B384C">
      <w:pPr>
        <w:rPr>
          <w:rFonts w:ascii="Times New Roman" w:hAnsi="Times New Roman" w:cs="Times New Roman"/>
        </w:rPr>
      </w:pPr>
    </w:p>
    <w:p w:rsidR="002B384C" w:rsidRPr="0038659D" w:rsidRDefault="002B384C" w:rsidP="002B384C">
      <w:pPr>
        <w:rPr>
          <w:rFonts w:ascii="Times New Roman" w:hAnsi="Times New Roman" w:cs="Times New Roman"/>
        </w:rPr>
      </w:pPr>
    </w:p>
    <w:p w:rsidR="002B384C" w:rsidRDefault="002B384C" w:rsidP="002B38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 </w:t>
      </w:r>
      <w:r w:rsidRPr="00D74DBE">
        <w:rPr>
          <w:rFonts w:ascii="Times New Roman" w:hAnsi="Times New Roman" w:cs="Times New Roman"/>
        </w:rPr>
        <w:t>your hypothesis.</w:t>
      </w:r>
      <w:r>
        <w:rPr>
          <w:rFonts w:ascii="Times New Roman" w:hAnsi="Times New Roman" w:cs="Times New Roman"/>
        </w:rPr>
        <w:t xml:space="preserve"> </w:t>
      </w:r>
      <w:r w:rsidRPr="00F46FF8">
        <w:rPr>
          <w:rFonts w:ascii="Times New Roman" w:hAnsi="Times New Roman" w:cs="Times New Roman"/>
        </w:rPr>
        <w:t xml:space="preserve">How did your </w:t>
      </w:r>
      <w:r>
        <w:rPr>
          <w:rFonts w:ascii="Times New Roman" w:hAnsi="Times New Roman" w:cs="Times New Roman"/>
        </w:rPr>
        <w:t>prediction</w:t>
      </w:r>
      <w:r w:rsidRPr="00F46F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pare</w:t>
      </w:r>
      <w:r w:rsidRPr="00F46FF8">
        <w:rPr>
          <w:rFonts w:ascii="Times New Roman" w:hAnsi="Times New Roman" w:cs="Times New Roman"/>
        </w:rPr>
        <w:t xml:space="preserve"> to the result of your simulation?</w:t>
      </w:r>
    </w:p>
    <w:p w:rsidR="002B384C" w:rsidRDefault="002B384C" w:rsidP="002B384C">
      <w:pPr>
        <w:rPr>
          <w:rFonts w:ascii="Times New Roman" w:hAnsi="Times New Roman" w:cs="Times New Roman"/>
        </w:rPr>
      </w:pPr>
    </w:p>
    <w:p w:rsidR="002B384C" w:rsidRDefault="002B384C" w:rsidP="002B384C">
      <w:pPr>
        <w:rPr>
          <w:rFonts w:ascii="Times New Roman" w:hAnsi="Times New Roman" w:cs="Times New Roman"/>
        </w:rPr>
      </w:pPr>
    </w:p>
    <w:p w:rsidR="002B384C" w:rsidRDefault="002B384C" w:rsidP="002B384C">
      <w:pPr>
        <w:rPr>
          <w:rFonts w:ascii="Times New Roman" w:hAnsi="Times New Roman" w:cs="Times New Roman"/>
        </w:rPr>
      </w:pPr>
    </w:p>
    <w:p w:rsidR="002B384C" w:rsidRPr="00141A49" w:rsidRDefault="002B384C" w:rsidP="002B384C">
      <w:pPr>
        <w:rPr>
          <w:rFonts w:ascii="Times New Roman" w:hAnsi="Times New Roman" w:cs="Times New Roman"/>
          <w:b/>
          <w:i/>
        </w:rPr>
      </w:pPr>
      <w:r w:rsidRPr="00141A49">
        <w:rPr>
          <w:rFonts w:ascii="Times New Roman" w:hAnsi="Times New Roman" w:cs="Times New Roman"/>
          <w:b/>
          <w:i/>
        </w:rPr>
        <w:t>Exercise 3: Minima</w:t>
      </w:r>
    </w:p>
    <w:p w:rsidR="002B384C" w:rsidRDefault="002B384C" w:rsidP="002B38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would it mean, geologically, if all </w:t>
      </w:r>
      <w:r w:rsidR="003C510B">
        <w:rPr>
          <w:rFonts w:ascii="Times New Roman" w:hAnsi="Times New Roman" w:cs="Times New Roman"/>
        </w:rPr>
        <w:t>four</w:t>
      </w:r>
      <w:r>
        <w:rPr>
          <w:rFonts w:ascii="Times New Roman" w:hAnsi="Times New Roman" w:cs="Times New Roman"/>
        </w:rPr>
        <w:t xml:space="preserve"> of the model parameters were at the minimum values allowed within the simulation?</w:t>
      </w:r>
    </w:p>
    <w:p w:rsidR="002B384C" w:rsidRDefault="002B384C" w:rsidP="002B384C">
      <w:pPr>
        <w:rPr>
          <w:rFonts w:ascii="Times New Roman" w:hAnsi="Times New Roman" w:cs="Times New Roman"/>
        </w:rPr>
      </w:pPr>
    </w:p>
    <w:p w:rsidR="002B384C" w:rsidRDefault="002B384C" w:rsidP="002B384C">
      <w:pPr>
        <w:rPr>
          <w:rFonts w:ascii="Times New Roman" w:hAnsi="Times New Roman" w:cs="Times New Roman"/>
        </w:rPr>
      </w:pPr>
    </w:p>
    <w:p w:rsidR="002B384C" w:rsidRPr="0038659D" w:rsidRDefault="002B384C" w:rsidP="002B384C">
      <w:pPr>
        <w:rPr>
          <w:rFonts w:ascii="Times New Roman" w:hAnsi="Times New Roman" w:cs="Times New Roman"/>
        </w:rPr>
      </w:pPr>
    </w:p>
    <w:p w:rsidR="002B384C" w:rsidRDefault="002B384C" w:rsidP="002B38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8659D">
        <w:rPr>
          <w:rFonts w:ascii="Times New Roman" w:hAnsi="Times New Roman" w:cs="Times New Roman"/>
        </w:rPr>
        <w:lastRenderedPageBreak/>
        <w:t xml:space="preserve">What do you think would happen if all </w:t>
      </w:r>
      <w:r w:rsidR="003C510B">
        <w:rPr>
          <w:rFonts w:ascii="Times New Roman" w:hAnsi="Times New Roman" w:cs="Times New Roman"/>
        </w:rPr>
        <w:t>four</w:t>
      </w:r>
      <w:r w:rsidRPr="0038659D">
        <w:rPr>
          <w:rFonts w:ascii="Times New Roman" w:hAnsi="Times New Roman" w:cs="Times New Roman"/>
        </w:rPr>
        <w:t xml:space="preserve"> model parameters were set to their </w:t>
      </w:r>
      <w:r>
        <w:rPr>
          <w:rFonts w:ascii="Times New Roman" w:hAnsi="Times New Roman" w:cs="Times New Roman"/>
        </w:rPr>
        <w:t>minimum</w:t>
      </w:r>
      <w:r w:rsidRPr="0038659D">
        <w:rPr>
          <w:rFonts w:ascii="Times New Roman" w:hAnsi="Times New Roman" w:cs="Times New Roman"/>
        </w:rPr>
        <w:t xml:space="preserve"> values? </w:t>
      </w:r>
      <w:r w:rsidR="006A5C7F">
        <w:rPr>
          <w:rFonts w:ascii="Times New Roman" w:hAnsi="Times New Roman" w:cs="Times New Roman"/>
        </w:rPr>
        <w:t>That is, what would the canyon look like at the end of the simulation?</w:t>
      </w:r>
    </w:p>
    <w:p w:rsidR="002B384C" w:rsidRPr="0038659D" w:rsidRDefault="002B384C" w:rsidP="002B384C">
      <w:pPr>
        <w:pStyle w:val="ListParagraph"/>
        <w:ind w:left="360"/>
        <w:rPr>
          <w:rFonts w:ascii="Times New Roman" w:hAnsi="Times New Roman" w:cs="Times New Roman"/>
        </w:rPr>
      </w:pPr>
    </w:p>
    <w:p w:rsidR="002B384C" w:rsidRDefault="002B384C" w:rsidP="002B384C">
      <w:pPr>
        <w:rPr>
          <w:rFonts w:ascii="Times New Roman" w:hAnsi="Times New Roman" w:cs="Times New Roman"/>
        </w:rPr>
      </w:pPr>
    </w:p>
    <w:p w:rsidR="002B384C" w:rsidRPr="0038659D" w:rsidRDefault="002B384C" w:rsidP="002B384C">
      <w:pPr>
        <w:rPr>
          <w:rFonts w:ascii="Times New Roman" w:hAnsi="Times New Roman" w:cs="Times New Roman"/>
        </w:rPr>
      </w:pPr>
    </w:p>
    <w:p w:rsidR="002B384C" w:rsidRDefault="002B384C" w:rsidP="002B38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 </w:t>
      </w:r>
      <w:r w:rsidRPr="00D74DBE">
        <w:rPr>
          <w:rFonts w:ascii="Times New Roman" w:hAnsi="Times New Roman" w:cs="Times New Roman"/>
        </w:rPr>
        <w:t>your hypothesis.</w:t>
      </w:r>
      <w:r>
        <w:rPr>
          <w:rFonts w:ascii="Times New Roman" w:hAnsi="Times New Roman" w:cs="Times New Roman"/>
        </w:rPr>
        <w:t xml:space="preserve"> </w:t>
      </w:r>
      <w:r w:rsidRPr="00F46FF8">
        <w:rPr>
          <w:rFonts w:ascii="Times New Roman" w:hAnsi="Times New Roman" w:cs="Times New Roman"/>
        </w:rPr>
        <w:t xml:space="preserve">How did your </w:t>
      </w:r>
      <w:r>
        <w:rPr>
          <w:rFonts w:ascii="Times New Roman" w:hAnsi="Times New Roman" w:cs="Times New Roman"/>
        </w:rPr>
        <w:t>prediction</w:t>
      </w:r>
      <w:r w:rsidRPr="00F46F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pare</w:t>
      </w:r>
      <w:r w:rsidRPr="00F46FF8">
        <w:rPr>
          <w:rFonts w:ascii="Times New Roman" w:hAnsi="Times New Roman" w:cs="Times New Roman"/>
        </w:rPr>
        <w:t xml:space="preserve"> to the result of your simulation?</w:t>
      </w:r>
    </w:p>
    <w:p w:rsidR="002B384C" w:rsidRDefault="002B384C" w:rsidP="002B384C">
      <w:pPr>
        <w:rPr>
          <w:rFonts w:ascii="Times New Roman" w:hAnsi="Times New Roman" w:cs="Times New Roman"/>
        </w:rPr>
      </w:pPr>
    </w:p>
    <w:p w:rsidR="00975C37" w:rsidRDefault="00975C37" w:rsidP="002B384C">
      <w:pPr>
        <w:rPr>
          <w:rFonts w:ascii="Times New Roman" w:hAnsi="Times New Roman" w:cs="Times New Roman"/>
          <w:b/>
          <w:u w:val="single"/>
        </w:rPr>
      </w:pPr>
    </w:p>
    <w:p w:rsidR="00975C37" w:rsidRDefault="00975C37" w:rsidP="002B384C">
      <w:pPr>
        <w:rPr>
          <w:rFonts w:ascii="Times New Roman" w:hAnsi="Times New Roman" w:cs="Times New Roman"/>
          <w:b/>
          <w:u w:val="single"/>
        </w:rPr>
      </w:pPr>
    </w:p>
    <w:p w:rsidR="002B384C" w:rsidRPr="00076207" w:rsidRDefault="002B384C" w:rsidP="002B384C">
      <w:pPr>
        <w:rPr>
          <w:rFonts w:ascii="Times New Roman" w:hAnsi="Times New Roman" w:cs="Times New Roman"/>
          <w:b/>
          <w:u w:val="single"/>
        </w:rPr>
      </w:pPr>
      <w:r w:rsidRPr="00141A49">
        <w:rPr>
          <w:rFonts w:ascii="Times New Roman" w:hAnsi="Times New Roman" w:cs="Times New Roman"/>
          <w:b/>
          <w:i/>
        </w:rPr>
        <w:t xml:space="preserve">Exercise 4: Reproducing the Grand Canyon </w:t>
      </w:r>
    </w:p>
    <w:p w:rsidR="002B384C" w:rsidRDefault="002B384C" w:rsidP="002B38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efault values for WILSIM-GC were chosen for two reasons: </w:t>
      </w:r>
    </w:p>
    <w:p w:rsidR="002B384C" w:rsidRDefault="002B384C" w:rsidP="002B384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776164">
        <w:rPr>
          <w:rFonts w:ascii="Times New Roman" w:hAnsi="Times New Roman" w:cs="Times New Roman"/>
        </w:rPr>
        <w:t xml:space="preserve">hey approximate the values of the geologic properties they are simulating, and </w:t>
      </w:r>
    </w:p>
    <w:p w:rsidR="002B384C" w:rsidRPr="00776164" w:rsidRDefault="002B384C" w:rsidP="002B384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776164">
        <w:rPr>
          <w:rFonts w:ascii="Times New Roman" w:hAnsi="Times New Roman" w:cs="Times New Roman"/>
        </w:rPr>
        <w:t xml:space="preserve">he </w:t>
      </w:r>
      <w:r>
        <w:rPr>
          <w:rFonts w:ascii="Times New Roman" w:hAnsi="Times New Roman" w:cs="Times New Roman"/>
        </w:rPr>
        <w:t xml:space="preserve">simulated </w:t>
      </w:r>
      <w:r w:rsidRPr="00776164">
        <w:rPr>
          <w:rFonts w:ascii="Times New Roman" w:hAnsi="Times New Roman" w:cs="Times New Roman"/>
        </w:rPr>
        <w:t xml:space="preserve">canyon that develops with these values is a </w:t>
      </w:r>
      <w:r>
        <w:rPr>
          <w:rFonts w:ascii="Times New Roman" w:hAnsi="Times New Roman" w:cs="Times New Roman"/>
        </w:rPr>
        <w:t>close</w:t>
      </w:r>
      <w:r w:rsidRPr="007761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proximation</w:t>
      </w:r>
      <w:r w:rsidRPr="00776164">
        <w:rPr>
          <w:rFonts w:ascii="Times New Roman" w:hAnsi="Times New Roman" w:cs="Times New Roman"/>
        </w:rPr>
        <w:t xml:space="preserve"> of the Grand Canyon.</w:t>
      </w:r>
    </w:p>
    <w:p w:rsidR="00686678" w:rsidRDefault="002B384C" w:rsidP="002B38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ever, as you have seen, the model parameters interact with each other in ways </w:t>
      </w:r>
      <w:r w:rsidR="006A5C7F"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</w:rPr>
        <w:t xml:space="preserve"> amplify or counteract each other's effect</w:t>
      </w:r>
      <w:r w:rsidR="006A5C7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. </w:t>
      </w:r>
    </w:p>
    <w:p w:rsidR="002B384C" w:rsidRDefault="002B384C" w:rsidP="002B38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 you create a landscape similar to the Grand Canyon, using values significantly different than the default values of the model? Aim to produce a simulation that has an output or result similar to the simulation output of the default values. Play around with the parameters to see how close you can get to producing a similar landscape with different values. </w:t>
      </w:r>
      <w:r w:rsidR="003C510B">
        <w:rPr>
          <w:rFonts w:ascii="Times New Roman" w:hAnsi="Times New Roman" w:cs="Times New Roman"/>
        </w:rPr>
        <w:t>Save or print</w:t>
      </w:r>
      <w:r>
        <w:rPr>
          <w:rFonts w:ascii="Times New Roman" w:hAnsi="Times New Roman" w:cs="Times New Roman"/>
        </w:rPr>
        <w:t xml:space="preserve"> out the results from your best approximation</w:t>
      </w:r>
      <w:r w:rsidRPr="007761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write the parameter values you used on the images.</w:t>
      </w:r>
    </w:p>
    <w:p w:rsidR="002B384C" w:rsidRDefault="002B384C" w:rsidP="002B384C">
      <w:pPr>
        <w:rPr>
          <w:rFonts w:ascii="Times New Roman" w:hAnsi="Times New Roman" w:cs="Times New Roman"/>
        </w:rPr>
      </w:pPr>
    </w:p>
    <w:p w:rsidR="002B384C" w:rsidRDefault="002B384C" w:rsidP="002B384C">
      <w:pPr>
        <w:rPr>
          <w:rFonts w:ascii="Times New Roman" w:hAnsi="Times New Roman" w:cs="Times New Roman"/>
        </w:rPr>
      </w:pPr>
    </w:p>
    <w:p w:rsidR="002B384C" w:rsidRDefault="002B384C" w:rsidP="002B384C">
      <w:pPr>
        <w:rPr>
          <w:rFonts w:ascii="Times New Roman" w:hAnsi="Times New Roman" w:cs="Times New Roman"/>
        </w:rPr>
      </w:pPr>
    </w:p>
    <w:p w:rsidR="002B384C" w:rsidRDefault="002B384C" w:rsidP="002B384C">
      <w:pPr>
        <w:rPr>
          <w:rFonts w:ascii="Times New Roman" w:hAnsi="Times New Roman" w:cs="Times New Roman"/>
        </w:rPr>
      </w:pPr>
    </w:p>
    <w:p w:rsidR="002B384C" w:rsidRDefault="002B384C" w:rsidP="002B384C">
      <w:pPr>
        <w:rPr>
          <w:rFonts w:ascii="Times New Roman" w:hAnsi="Times New Roman" w:cs="Times New Roman"/>
        </w:rPr>
      </w:pPr>
    </w:p>
    <w:p w:rsidR="002B384C" w:rsidRPr="005D7767" w:rsidRDefault="002B384C" w:rsidP="002B384C">
      <w:pPr>
        <w:rPr>
          <w:rFonts w:ascii="Times New Roman" w:hAnsi="Times New Roman" w:cs="Times New Roman"/>
        </w:rPr>
      </w:pPr>
    </w:p>
    <w:p w:rsidR="00A72D7F" w:rsidRDefault="00607745">
      <w:pPr>
        <w:spacing w:line="276" w:lineRule="auto"/>
        <w:ind w:right="720"/>
        <w:rPr>
          <w:rFonts w:ascii="Times New Roman" w:hAnsi="Times New Roman" w:cs="Times New Roman"/>
          <w:b/>
          <w:i/>
        </w:rPr>
      </w:pPr>
      <w:r w:rsidRPr="00607745">
        <w:rPr>
          <w:rFonts w:ascii="Times New Roman" w:hAnsi="Times New Roman" w:cs="Times New Roman"/>
          <w:b/>
          <w:i/>
        </w:rPr>
        <w:t xml:space="preserve">Open-ended Exploration: </w:t>
      </w:r>
    </w:p>
    <w:p w:rsidR="00376B62" w:rsidRPr="002D7367" w:rsidRDefault="00607745" w:rsidP="002D7367">
      <w:pPr>
        <w:spacing w:line="276" w:lineRule="auto"/>
        <w:ind w:right="720"/>
        <w:rPr>
          <w:rFonts w:ascii="Times New Roman" w:hAnsi="Times New Roman" w:cs="Times New Roman"/>
        </w:rPr>
      </w:pPr>
      <w:r w:rsidRPr="00607745">
        <w:rPr>
          <w:rFonts w:ascii="Times New Roman" w:hAnsi="Times New Roman" w:cs="Times New Roman"/>
        </w:rPr>
        <w:t xml:space="preserve">Explore the model at your own rate. Set the parameter values to your choosing, make a hypothesis, and run the model. Change the end time of the simulation to see what could happen in the future. Discover </w:t>
      </w:r>
      <w:r w:rsidR="004530CA">
        <w:rPr>
          <w:rFonts w:ascii="Times New Roman" w:hAnsi="Times New Roman" w:cs="Times New Roman"/>
        </w:rPr>
        <w:t xml:space="preserve">the power of </w:t>
      </w:r>
      <w:r w:rsidR="00C30FA3">
        <w:rPr>
          <w:rFonts w:ascii="Times New Roman" w:hAnsi="Times New Roman" w:cs="Times New Roman"/>
        </w:rPr>
        <w:t>using a simulation to understand</w:t>
      </w:r>
      <w:r w:rsidR="004530CA">
        <w:rPr>
          <w:rFonts w:ascii="Times New Roman" w:hAnsi="Times New Roman" w:cs="Times New Roman"/>
        </w:rPr>
        <w:t xml:space="preserve"> landscape evolution. </w:t>
      </w:r>
    </w:p>
    <w:sectPr w:rsidR="00376B62" w:rsidRPr="002D7367" w:rsidSect="003D6E8B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2420"/>
    <w:multiLevelType w:val="hybridMultilevel"/>
    <w:tmpl w:val="3AC4C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64C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6245E8"/>
    <w:multiLevelType w:val="hybridMultilevel"/>
    <w:tmpl w:val="0E44A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31E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2160CAB"/>
    <w:multiLevelType w:val="hybridMultilevel"/>
    <w:tmpl w:val="3972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833ED"/>
    <w:multiLevelType w:val="hybridMultilevel"/>
    <w:tmpl w:val="A04AD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742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6EC1AD4"/>
    <w:multiLevelType w:val="hybridMultilevel"/>
    <w:tmpl w:val="D99E3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C968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C20184"/>
    <w:multiLevelType w:val="hybridMultilevel"/>
    <w:tmpl w:val="CCE88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949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A964721"/>
    <w:multiLevelType w:val="hybridMultilevel"/>
    <w:tmpl w:val="00DC3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63C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1"/>
  </w:num>
  <w:num w:numId="10">
    <w:abstractNumId w:val="12"/>
  </w:num>
  <w:num w:numId="11">
    <w:abstractNumId w:val="11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C84803"/>
    <w:rsid w:val="0001110F"/>
    <w:rsid w:val="00020C6D"/>
    <w:rsid w:val="000370EE"/>
    <w:rsid w:val="00040DFC"/>
    <w:rsid w:val="00044410"/>
    <w:rsid w:val="00051898"/>
    <w:rsid w:val="00060956"/>
    <w:rsid w:val="00062880"/>
    <w:rsid w:val="00065A48"/>
    <w:rsid w:val="00076207"/>
    <w:rsid w:val="00090C01"/>
    <w:rsid w:val="000A246D"/>
    <w:rsid w:val="000A488F"/>
    <w:rsid w:val="000B2C44"/>
    <w:rsid w:val="000C00F5"/>
    <w:rsid w:val="000C13F9"/>
    <w:rsid w:val="000D5EE2"/>
    <w:rsid w:val="000E22FC"/>
    <w:rsid w:val="00101A02"/>
    <w:rsid w:val="0010252F"/>
    <w:rsid w:val="001068F8"/>
    <w:rsid w:val="0011065F"/>
    <w:rsid w:val="00131425"/>
    <w:rsid w:val="001400B1"/>
    <w:rsid w:val="00141A49"/>
    <w:rsid w:val="0015245C"/>
    <w:rsid w:val="0017011B"/>
    <w:rsid w:val="00175943"/>
    <w:rsid w:val="001A1C53"/>
    <w:rsid w:val="001A3852"/>
    <w:rsid w:val="001A44C3"/>
    <w:rsid w:val="001A4C06"/>
    <w:rsid w:val="001B7050"/>
    <w:rsid w:val="001C145F"/>
    <w:rsid w:val="001E4A2F"/>
    <w:rsid w:val="00215EA3"/>
    <w:rsid w:val="0022177A"/>
    <w:rsid w:val="00227729"/>
    <w:rsid w:val="002365E9"/>
    <w:rsid w:val="0023752D"/>
    <w:rsid w:val="002418D2"/>
    <w:rsid w:val="00243367"/>
    <w:rsid w:val="0025187C"/>
    <w:rsid w:val="00260EDB"/>
    <w:rsid w:val="00267A5A"/>
    <w:rsid w:val="00280C6F"/>
    <w:rsid w:val="00280DBB"/>
    <w:rsid w:val="00297A0C"/>
    <w:rsid w:val="00297B41"/>
    <w:rsid w:val="002A5052"/>
    <w:rsid w:val="002B384C"/>
    <w:rsid w:val="002B6CA9"/>
    <w:rsid w:val="002C33D9"/>
    <w:rsid w:val="002D7367"/>
    <w:rsid w:val="002F024B"/>
    <w:rsid w:val="00300645"/>
    <w:rsid w:val="003052A1"/>
    <w:rsid w:val="0030535C"/>
    <w:rsid w:val="00316DB9"/>
    <w:rsid w:val="003401C8"/>
    <w:rsid w:val="003425E8"/>
    <w:rsid w:val="00376B62"/>
    <w:rsid w:val="00376E15"/>
    <w:rsid w:val="0038661B"/>
    <w:rsid w:val="003926D6"/>
    <w:rsid w:val="003A73DE"/>
    <w:rsid w:val="003C25AA"/>
    <w:rsid w:val="003C510B"/>
    <w:rsid w:val="003D3BCA"/>
    <w:rsid w:val="003D6E8B"/>
    <w:rsid w:val="003E3048"/>
    <w:rsid w:val="003E40F8"/>
    <w:rsid w:val="00425F99"/>
    <w:rsid w:val="00427D78"/>
    <w:rsid w:val="004445B0"/>
    <w:rsid w:val="00444B40"/>
    <w:rsid w:val="004525B7"/>
    <w:rsid w:val="004530CA"/>
    <w:rsid w:val="00467623"/>
    <w:rsid w:val="00482AAD"/>
    <w:rsid w:val="004A5CE0"/>
    <w:rsid w:val="004B55E6"/>
    <w:rsid w:val="004B62CC"/>
    <w:rsid w:val="005161CA"/>
    <w:rsid w:val="0053032D"/>
    <w:rsid w:val="00566393"/>
    <w:rsid w:val="005677DA"/>
    <w:rsid w:val="00574C7C"/>
    <w:rsid w:val="00577C6D"/>
    <w:rsid w:val="0058359F"/>
    <w:rsid w:val="00596162"/>
    <w:rsid w:val="005A26F3"/>
    <w:rsid w:val="005A3F6E"/>
    <w:rsid w:val="005C5CA2"/>
    <w:rsid w:val="005D39F2"/>
    <w:rsid w:val="005D7767"/>
    <w:rsid w:val="005E01AE"/>
    <w:rsid w:val="00607745"/>
    <w:rsid w:val="00607DF0"/>
    <w:rsid w:val="00647884"/>
    <w:rsid w:val="006729C2"/>
    <w:rsid w:val="006763EB"/>
    <w:rsid w:val="00686678"/>
    <w:rsid w:val="00697440"/>
    <w:rsid w:val="006A5C7F"/>
    <w:rsid w:val="006B147F"/>
    <w:rsid w:val="006C2B0D"/>
    <w:rsid w:val="006D35EE"/>
    <w:rsid w:val="006E7E21"/>
    <w:rsid w:val="006F45B7"/>
    <w:rsid w:val="00704DD6"/>
    <w:rsid w:val="00711D03"/>
    <w:rsid w:val="007348AB"/>
    <w:rsid w:val="007361F1"/>
    <w:rsid w:val="00745E0E"/>
    <w:rsid w:val="0075038B"/>
    <w:rsid w:val="007665AF"/>
    <w:rsid w:val="007B2A37"/>
    <w:rsid w:val="007C0CF6"/>
    <w:rsid w:val="007C145D"/>
    <w:rsid w:val="007C49BC"/>
    <w:rsid w:val="007D47BB"/>
    <w:rsid w:val="007F567E"/>
    <w:rsid w:val="008015D3"/>
    <w:rsid w:val="00810028"/>
    <w:rsid w:val="00816867"/>
    <w:rsid w:val="00821284"/>
    <w:rsid w:val="00836913"/>
    <w:rsid w:val="00837A0E"/>
    <w:rsid w:val="0086130F"/>
    <w:rsid w:val="00873BDB"/>
    <w:rsid w:val="00877FE9"/>
    <w:rsid w:val="00896603"/>
    <w:rsid w:val="008A3268"/>
    <w:rsid w:val="008C27B6"/>
    <w:rsid w:val="008D2DF5"/>
    <w:rsid w:val="008E7334"/>
    <w:rsid w:val="00943385"/>
    <w:rsid w:val="009523D1"/>
    <w:rsid w:val="00975C37"/>
    <w:rsid w:val="00982FCF"/>
    <w:rsid w:val="00996348"/>
    <w:rsid w:val="009B1E5D"/>
    <w:rsid w:val="009B6DC8"/>
    <w:rsid w:val="009E40BD"/>
    <w:rsid w:val="009E53C1"/>
    <w:rsid w:val="009F41E1"/>
    <w:rsid w:val="00A15E1A"/>
    <w:rsid w:val="00A1752D"/>
    <w:rsid w:val="00A3022A"/>
    <w:rsid w:val="00A376AA"/>
    <w:rsid w:val="00A70ECE"/>
    <w:rsid w:val="00A71C70"/>
    <w:rsid w:val="00A72D7F"/>
    <w:rsid w:val="00A81991"/>
    <w:rsid w:val="00A96C5C"/>
    <w:rsid w:val="00AD548B"/>
    <w:rsid w:val="00AE4D6E"/>
    <w:rsid w:val="00AE74B4"/>
    <w:rsid w:val="00AF6CCD"/>
    <w:rsid w:val="00B35AAD"/>
    <w:rsid w:val="00B3777E"/>
    <w:rsid w:val="00B46C2F"/>
    <w:rsid w:val="00B55ADB"/>
    <w:rsid w:val="00B61D36"/>
    <w:rsid w:val="00B62E84"/>
    <w:rsid w:val="00B635B9"/>
    <w:rsid w:val="00B9309F"/>
    <w:rsid w:val="00BA0620"/>
    <w:rsid w:val="00BA580C"/>
    <w:rsid w:val="00BA6E6E"/>
    <w:rsid w:val="00BA7112"/>
    <w:rsid w:val="00BC0FC4"/>
    <w:rsid w:val="00BD516D"/>
    <w:rsid w:val="00BE3CCB"/>
    <w:rsid w:val="00BF515C"/>
    <w:rsid w:val="00BF7A11"/>
    <w:rsid w:val="00C30FA3"/>
    <w:rsid w:val="00C67B94"/>
    <w:rsid w:val="00C71DF6"/>
    <w:rsid w:val="00C80954"/>
    <w:rsid w:val="00C84803"/>
    <w:rsid w:val="00C96FC5"/>
    <w:rsid w:val="00CA23E5"/>
    <w:rsid w:val="00CA4B13"/>
    <w:rsid w:val="00CB09D6"/>
    <w:rsid w:val="00CD08F0"/>
    <w:rsid w:val="00CD3F7C"/>
    <w:rsid w:val="00D14DB9"/>
    <w:rsid w:val="00D361BC"/>
    <w:rsid w:val="00D42CAA"/>
    <w:rsid w:val="00D60912"/>
    <w:rsid w:val="00D73A5A"/>
    <w:rsid w:val="00D74692"/>
    <w:rsid w:val="00D74DBE"/>
    <w:rsid w:val="00D87EE1"/>
    <w:rsid w:val="00D95AD9"/>
    <w:rsid w:val="00D96744"/>
    <w:rsid w:val="00DC173F"/>
    <w:rsid w:val="00DC4CF0"/>
    <w:rsid w:val="00DD326A"/>
    <w:rsid w:val="00DE75AC"/>
    <w:rsid w:val="00E2386B"/>
    <w:rsid w:val="00E44619"/>
    <w:rsid w:val="00E75DCA"/>
    <w:rsid w:val="00E8393E"/>
    <w:rsid w:val="00E868EB"/>
    <w:rsid w:val="00ED1D1D"/>
    <w:rsid w:val="00ED6870"/>
    <w:rsid w:val="00EE4963"/>
    <w:rsid w:val="00EF1900"/>
    <w:rsid w:val="00F06FCE"/>
    <w:rsid w:val="00F1507E"/>
    <w:rsid w:val="00F209DA"/>
    <w:rsid w:val="00F2170F"/>
    <w:rsid w:val="00F341CC"/>
    <w:rsid w:val="00F65831"/>
    <w:rsid w:val="00F7563F"/>
    <w:rsid w:val="00F917E9"/>
    <w:rsid w:val="00FA106B"/>
    <w:rsid w:val="00FA2C24"/>
    <w:rsid w:val="00FA4280"/>
    <w:rsid w:val="00FD5A14"/>
    <w:rsid w:val="00FE0389"/>
    <w:rsid w:val="00FE48DA"/>
    <w:rsid w:val="00FE63E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17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6DC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02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00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02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0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0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0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02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02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17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6DC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02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00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02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0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0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0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02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02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060CF-0831-4ECA-A064-5A007905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College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Ormand</dc:creator>
  <cp:lastModifiedBy>Kyle</cp:lastModifiedBy>
  <cp:revision>6</cp:revision>
  <cp:lastPrinted>2014-09-06T05:03:00Z</cp:lastPrinted>
  <dcterms:created xsi:type="dcterms:W3CDTF">2015-09-16T14:27:00Z</dcterms:created>
  <dcterms:modified xsi:type="dcterms:W3CDTF">2015-10-21T19:53:00Z</dcterms:modified>
</cp:coreProperties>
</file>